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03C64F66" w:rsidR="00F77159" w:rsidRPr="00C16944" w:rsidRDefault="00A12BC0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gust 20</w:t>
      </w:r>
      <w:r w:rsidR="00D30D45">
        <w:rPr>
          <w:rFonts w:ascii="Arial" w:hAnsi="Arial" w:cs="Arial"/>
          <w:sz w:val="24"/>
          <w:szCs w:val="28"/>
        </w:rPr>
        <w:t>, 2019</w:t>
      </w:r>
    </w:p>
    <w:p w14:paraId="71F51D16" w14:textId="0D3E05BF" w:rsidR="00167842" w:rsidRPr="00C16944" w:rsidRDefault="00D30D45" w:rsidP="00F77159">
      <w:pPr>
        <w:pStyle w:val="Subtitle"/>
        <w:rPr>
          <w:rFonts w:ascii="Arial" w:hAnsi="Arial" w:cs="Arial"/>
          <w:sz w:val="24"/>
          <w:szCs w:val="28"/>
        </w:rPr>
      </w:pPr>
      <w:r w:rsidRPr="00C16944">
        <w:rPr>
          <w:rFonts w:ascii="Arial" w:hAnsi="Arial" w:cs="Arial"/>
          <w:sz w:val="24"/>
          <w:szCs w:val="28"/>
        </w:rPr>
        <w:t>14</w:t>
      </w:r>
      <w:r w:rsidR="00A12BC0">
        <w:rPr>
          <w:rFonts w:ascii="Arial" w:hAnsi="Arial" w:cs="Arial"/>
          <w:sz w:val="24"/>
          <w:szCs w:val="28"/>
        </w:rPr>
        <w:t>9 Colorado</w:t>
      </w:r>
      <w:r w:rsidRPr="00C16944">
        <w:rPr>
          <w:rFonts w:ascii="Arial" w:hAnsi="Arial" w:cs="Arial"/>
          <w:sz w:val="24"/>
          <w:szCs w:val="28"/>
        </w:rPr>
        <w:t xml:space="preserve"> St., Muscatine, IA</w:t>
      </w:r>
    </w:p>
    <w:p w14:paraId="6369BC77" w14:textId="40DA3ACE" w:rsidR="007C0B03" w:rsidRDefault="00D30D45" w:rsidP="007C0B03">
      <w:pPr>
        <w:pStyle w:val="Heading3"/>
        <w:rPr>
          <w:rFonts w:cs="Arial"/>
          <w:sz w:val="18"/>
          <w:szCs w:val="18"/>
        </w:rPr>
      </w:pPr>
      <w:r w:rsidRPr="00C16944">
        <w:rPr>
          <w:rFonts w:cs="Arial"/>
          <w:sz w:val="18"/>
          <w:szCs w:val="18"/>
        </w:rPr>
        <w:t>12:00 pm – 1:00 pm</w:t>
      </w: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  <w:r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33583F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 Baldwin</w:t>
            </w:r>
            <w:r>
              <w:rPr>
                <w:rFonts w:cs="Arial"/>
                <w:sz w:val="20"/>
              </w:rPr>
              <w:t>, Vice Chair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1CDF0186" w:rsidR="00D81385" w:rsidRPr="00C16944" w:rsidRDefault="009205CB" w:rsidP="00C631C0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33583F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</w:t>
            </w:r>
            <w:r w:rsidR="00C665D7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33583F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ody Riibe</w:t>
            </w:r>
            <w:r>
              <w:rPr>
                <w:rFonts w:cs="Arial"/>
                <w:sz w:val="20"/>
              </w:rPr>
              <w:t>, Secretary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3E9CB52B" w:rsidR="00D81385" w:rsidRPr="00C16944" w:rsidRDefault="0033583F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33583F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33583F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33583F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33583F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33583F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7BF67696" w:rsidR="006B6263" w:rsidRP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2B56D010" w:rsidR="006B6263" w:rsidRPr="006B6263" w:rsidRDefault="006B6263" w:rsidP="00F339A8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roval of </w:t>
            </w:r>
            <w:r w:rsidR="009205CB">
              <w:rPr>
                <w:rFonts w:cs="Arial"/>
                <w:sz w:val="20"/>
              </w:rPr>
              <w:t>J</w:t>
            </w:r>
            <w:r w:rsidR="00A12BC0">
              <w:rPr>
                <w:rFonts w:cs="Arial"/>
                <w:sz w:val="20"/>
              </w:rPr>
              <w:t>uly 23</w:t>
            </w:r>
            <w:r>
              <w:rPr>
                <w:rFonts w:cs="Arial"/>
                <w:sz w:val="20"/>
              </w:rPr>
              <w:t xml:space="preserve">, 2019 </w:t>
            </w:r>
            <w:r w:rsidR="009205CB">
              <w:rPr>
                <w:rFonts w:cs="Arial"/>
                <w:sz w:val="20"/>
              </w:rPr>
              <w:t>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6D1B7101" w14:textId="77777777" w:rsidR="001454F0" w:rsidRPr="00E4738E" w:rsidRDefault="00D30D45" w:rsidP="00577D06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50CB11D9" w14:textId="77777777" w:rsidR="00E4738E" w:rsidRPr="00C16944" w:rsidRDefault="0033583F" w:rsidP="00577D06">
            <w:pPr>
              <w:ind w:left="720"/>
              <w:rPr>
                <w:rFonts w:cs="Arial"/>
                <w:sz w:val="20"/>
              </w:rPr>
            </w:pPr>
          </w:p>
          <w:p w14:paraId="04F1F237" w14:textId="220BD1F3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6C692C1D" w14:textId="6B67FB33" w:rsidR="00A12BC0" w:rsidRDefault="00E90ACE" w:rsidP="00A12BC0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</w:t>
            </w:r>
            <w:r w:rsidR="00A12BC0">
              <w:rPr>
                <w:sz w:val="20"/>
              </w:rPr>
              <w:t>FY19 Annual Report, Executive Summary, Community Plan Updates &amp; Financial Statements</w:t>
            </w:r>
          </w:p>
          <w:p w14:paraId="0F1CB4DD" w14:textId="48D3A8C7" w:rsidR="00A12BC0" w:rsidRPr="00F03330" w:rsidRDefault="00A12BC0" w:rsidP="00A12BC0">
            <w:pPr>
              <w:ind w:left="697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>
              <w:rPr>
                <w:rFonts w:cs="Arial"/>
                <w:sz w:val="20"/>
              </w:rPr>
              <w:t>Requesting date change of September meeting from 17</w:t>
            </w:r>
            <w:r w:rsidRPr="002E483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>-18</w:t>
            </w:r>
            <w:r w:rsidRPr="002E483D">
              <w:rPr>
                <w:rFonts w:cs="Arial"/>
                <w:sz w:val="20"/>
                <w:vertAlign w:val="superscript"/>
              </w:rPr>
              <w:t>th</w:t>
            </w:r>
          </w:p>
          <w:p w14:paraId="1C4C32C0" w14:textId="3C78D246" w:rsidR="009205CB" w:rsidRPr="00F03330" w:rsidRDefault="009205CB" w:rsidP="009205CB">
            <w:pPr>
              <w:ind w:left="69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243A0D4" w14:textId="77777777" w:rsidR="00005591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7891CDC8" w14:textId="5B929B56" w:rsidR="00B4592F" w:rsidRPr="00C16944" w:rsidRDefault="00A12BC0" w:rsidP="00BC1A5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formance Measures and Trends Review</w:t>
            </w:r>
          </w:p>
        </w:tc>
        <w:tc>
          <w:tcPr>
            <w:tcW w:w="2070" w:type="dxa"/>
            <w:vAlign w:val="center"/>
          </w:tcPr>
          <w:p w14:paraId="0C907CE0" w14:textId="7D29B564" w:rsidR="00EA014F" w:rsidRPr="00C16944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</w:p>
        </w:tc>
      </w:tr>
      <w:tr w:rsidR="009205CB" w:rsidRPr="00C16944" w14:paraId="0CE699C9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A28EBFF" w14:textId="5BCEE574" w:rsidR="009205CB" w:rsidRPr="00697587" w:rsidRDefault="009205CB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ard Membership &amp; Conflict of Interest Forms</w:t>
            </w:r>
          </w:p>
        </w:tc>
        <w:tc>
          <w:tcPr>
            <w:tcW w:w="2070" w:type="dxa"/>
            <w:vAlign w:val="center"/>
          </w:tcPr>
          <w:p w14:paraId="0EF29FBC" w14:textId="633F272E" w:rsidR="009205CB" w:rsidRDefault="009205C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A12BC0" w:rsidRPr="00C16944" w14:paraId="4115297E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630BCD1" w14:textId="4ECD4A36" w:rsidR="00A12BC0" w:rsidRDefault="00A12BC0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viders Annual Reports</w:t>
            </w:r>
          </w:p>
        </w:tc>
        <w:tc>
          <w:tcPr>
            <w:tcW w:w="2070" w:type="dxa"/>
            <w:vAlign w:val="center"/>
          </w:tcPr>
          <w:p w14:paraId="36C8669B" w14:textId="6F845C16" w:rsidR="00A12BC0" w:rsidRDefault="00A12BC0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1E8512F5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3D29376C" w14:textId="6AF29868" w:rsidR="00846B85" w:rsidRPr="00846B85" w:rsidRDefault="00D30D45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697587">
              <w:rPr>
                <w:rFonts w:cs="Arial"/>
                <w:sz w:val="20"/>
              </w:rPr>
              <w:t xml:space="preserve">Director </w:t>
            </w:r>
            <w:r>
              <w:rPr>
                <w:rFonts w:cs="Arial"/>
                <w:sz w:val="20"/>
              </w:rPr>
              <w:t>Update</w:t>
            </w:r>
          </w:p>
          <w:p w14:paraId="68E5EC46" w14:textId="26BC4DF3" w:rsidR="006B6263" w:rsidRPr="00697587" w:rsidRDefault="006B6263" w:rsidP="006B6263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7A6367C" w14:textId="19B6D08A" w:rsidR="00697587" w:rsidRPr="00C16944" w:rsidRDefault="00326A71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bookmarkStart w:id="0" w:name="_GoBack"/>
        <w:bookmarkEnd w:id="0"/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77777777" w:rsidR="00697587" w:rsidRPr="00C16944" w:rsidRDefault="00D30D45" w:rsidP="00577D06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  <w:u w:val="single"/>
              </w:rPr>
              <w:t>Open Forum</w:t>
            </w:r>
            <w:r w:rsidRPr="00C16944">
              <w:rPr>
                <w:rFonts w:cs="Arial"/>
                <w:sz w:val="20"/>
              </w:rPr>
              <w:t xml:space="preserve">:  </w:t>
            </w:r>
            <w:bookmarkStart w:id="1" w:name="_Hlk485287427"/>
            <w:r w:rsidRPr="00C16944">
              <w:rPr>
                <w:rFonts w:cs="Arial"/>
                <w:sz w:val="20"/>
              </w:rPr>
              <w:t>Community members and board members are welcome to speak to topics not on the agenda.  The board cannot take action on topics brought up during this time.</w:t>
            </w:r>
          </w:p>
          <w:bookmarkEnd w:id="1"/>
          <w:p w14:paraId="7773C33F" w14:textId="77777777" w:rsidR="00697587" w:rsidRPr="00C16944" w:rsidRDefault="0033583F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6C7C5D6A" w:rsidR="00697587" w:rsidRPr="00C16944" w:rsidRDefault="00D30D45" w:rsidP="00480BF2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A12BC0">
              <w:rPr>
                <w:rFonts w:cs="Arial"/>
                <w:b/>
                <w:sz w:val="20"/>
              </w:rPr>
              <w:t>September 18</w:t>
            </w:r>
            <w:r w:rsidRPr="00262259">
              <w:rPr>
                <w:rFonts w:cs="Arial"/>
                <w:b/>
                <w:sz w:val="20"/>
              </w:rPr>
              <w:t>,</w:t>
            </w:r>
            <w:r w:rsidRPr="00C16944">
              <w:rPr>
                <w:rFonts w:cs="Arial"/>
                <w:b/>
                <w:sz w:val="20"/>
              </w:rPr>
              <w:t xml:space="preserve"> 201</w:t>
            </w:r>
            <w:r>
              <w:rPr>
                <w:rFonts w:cs="Arial"/>
                <w:b/>
                <w:sz w:val="20"/>
              </w:rPr>
              <w:t>9</w:t>
            </w:r>
            <w:r w:rsidRPr="00C16944">
              <w:rPr>
                <w:rFonts w:cs="Arial"/>
                <w:sz w:val="20"/>
              </w:rPr>
              <w:t xml:space="preserve">, 12:00 pm - 1:00 pm at </w:t>
            </w:r>
            <w:r w:rsidR="00480BF2">
              <w:rPr>
                <w:rFonts w:cs="Arial"/>
                <w:sz w:val="20"/>
              </w:rPr>
              <w:t>Mus</w:t>
            </w:r>
            <w:r w:rsidR="00A12BC0">
              <w:rPr>
                <w:rFonts w:cs="Arial"/>
                <w:sz w:val="20"/>
              </w:rPr>
              <w:t xml:space="preserve">kie Early </w:t>
            </w:r>
            <w:r w:rsidR="00480BF2">
              <w:rPr>
                <w:rFonts w:cs="Arial"/>
                <w:sz w:val="20"/>
              </w:rPr>
              <w:t>Learning Center, 149 Colorado St.</w:t>
            </w:r>
            <w:r w:rsidRPr="00C16944">
              <w:rPr>
                <w:rFonts w:cs="Arial"/>
                <w:sz w:val="20"/>
              </w:rPr>
              <w:t>, Muscatine, IA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577D0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5FD31991" w:rsidR="00F85797" w:rsidRDefault="0033583F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p w14:paraId="62F33D24" w14:textId="77777777" w:rsidR="009205CB" w:rsidRPr="009205CB" w:rsidRDefault="009205CB" w:rsidP="009205CB"/>
    <w:sectPr w:rsidR="009205CB" w:rsidRPr="009205CB" w:rsidSect="001E7C46">
      <w:headerReference w:type="default" r:id="rId8"/>
      <w:footerReference w:type="default" r:id="rId9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AF739" w14:textId="77777777" w:rsidR="0033583F" w:rsidRDefault="0033583F">
      <w:r>
        <w:separator/>
      </w:r>
    </w:p>
  </w:endnote>
  <w:endnote w:type="continuationSeparator" w:id="0">
    <w:p w14:paraId="65A4242A" w14:textId="77777777" w:rsidR="0033583F" w:rsidRDefault="0033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A5C8" w14:textId="77777777" w:rsidR="009205CB" w:rsidRDefault="009205CB" w:rsidP="009205CB">
    <w:pPr>
      <w:pStyle w:val="Footer"/>
      <w:jc w:val="center"/>
      <w:rPr>
        <w:b/>
      </w:rPr>
    </w:pPr>
    <w:r>
      <w:rPr>
        <w:b/>
      </w:rPr>
      <w:t>ECIMC FY20 Priorities</w:t>
    </w:r>
  </w:p>
  <w:p w14:paraId="0BDE8B61" w14:textId="77777777" w:rsidR="009205CB" w:rsidRPr="00707053" w:rsidRDefault="009205CB" w:rsidP="009205CB">
    <w:pPr>
      <w:pStyle w:val="Footer"/>
      <w:jc w:val="center"/>
      <w:rPr>
        <w:b/>
      </w:rPr>
    </w:pPr>
    <w:r>
      <w:t xml:space="preserve">Children Safer, Parenting Easier, &amp; Learning Happening </w:t>
    </w:r>
  </w:p>
  <w:p w14:paraId="7FF68751" w14:textId="1A81E533" w:rsidR="00701A35" w:rsidRPr="009205CB" w:rsidRDefault="0033583F" w:rsidP="0092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A3772" w14:textId="77777777" w:rsidR="0033583F" w:rsidRDefault="0033583F">
      <w:r>
        <w:separator/>
      </w:r>
    </w:p>
  </w:footnote>
  <w:footnote w:type="continuationSeparator" w:id="0">
    <w:p w14:paraId="414D0FAD" w14:textId="77777777" w:rsidR="0033583F" w:rsidRDefault="00335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57"/>
    <w:rsid w:val="00030979"/>
    <w:rsid w:val="00173557"/>
    <w:rsid w:val="001B5F9B"/>
    <w:rsid w:val="001E2A10"/>
    <w:rsid w:val="002D6A70"/>
    <w:rsid w:val="00326A71"/>
    <w:rsid w:val="0033583F"/>
    <w:rsid w:val="00340C25"/>
    <w:rsid w:val="00353E8B"/>
    <w:rsid w:val="003A369F"/>
    <w:rsid w:val="003A370B"/>
    <w:rsid w:val="00461511"/>
    <w:rsid w:val="00480BF2"/>
    <w:rsid w:val="004A73B3"/>
    <w:rsid w:val="004D3A67"/>
    <w:rsid w:val="006B6263"/>
    <w:rsid w:val="00761C9E"/>
    <w:rsid w:val="00777F37"/>
    <w:rsid w:val="00846B85"/>
    <w:rsid w:val="008525A0"/>
    <w:rsid w:val="008D1A6F"/>
    <w:rsid w:val="009205CB"/>
    <w:rsid w:val="00922EBA"/>
    <w:rsid w:val="009328DC"/>
    <w:rsid w:val="0094733B"/>
    <w:rsid w:val="009B2C1A"/>
    <w:rsid w:val="00A12BC0"/>
    <w:rsid w:val="00AE054E"/>
    <w:rsid w:val="00BC1A55"/>
    <w:rsid w:val="00BC369F"/>
    <w:rsid w:val="00C30CCB"/>
    <w:rsid w:val="00C51D5D"/>
    <w:rsid w:val="00C631C0"/>
    <w:rsid w:val="00C665D7"/>
    <w:rsid w:val="00D30D45"/>
    <w:rsid w:val="00D44F18"/>
    <w:rsid w:val="00D554B1"/>
    <w:rsid w:val="00D87F16"/>
    <w:rsid w:val="00D903CD"/>
    <w:rsid w:val="00E90ACE"/>
    <w:rsid w:val="00F03330"/>
    <w:rsid w:val="00F339A8"/>
    <w:rsid w:val="00F56337"/>
    <w:rsid w:val="00F7466C"/>
    <w:rsid w:val="00FB1345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4A46-C9CC-4C7E-A02B-D4669E58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Whitney Howell</cp:lastModifiedBy>
  <cp:revision>2</cp:revision>
  <cp:lastPrinted>2019-07-18T18:32:00Z</cp:lastPrinted>
  <dcterms:created xsi:type="dcterms:W3CDTF">2019-08-15T15:51:00Z</dcterms:created>
  <dcterms:modified xsi:type="dcterms:W3CDTF">2019-08-15T15:51:00Z</dcterms:modified>
</cp:coreProperties>
</file>